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CDA59" w14:textId="71DE09FF" w:rsidR="000A1F96" w:rsidRPr="00506061" w:rsidRDefault="00626F62">
      <w:pPr>
        <w:rPr>
          <w:caps/>
        </w:rPr>
      </w:pPr>
      <w:r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44433E" wp14:editId="4F9964B6">
                <wp:simplePos x="0" y="0"/>
                <wp:positionH relativeFrom="column">
                  <wp:posOffset>-597535</wp:posOffset>
                </wp:positionH>
                <wp:positionV relativeFrom="paragraph">
                  <wp:posOffset>5921639</wp:posOffset>
                </wp:positionV>
                <wp:extent cx="2000885" cy="1026543"/>
                <wp:effectExtent l="0" t="0" r="0" b="254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885" cy="1026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71EBB" w14:textId="367CD3AD" w:rsidR="00506061" w:rsidRPr="002E603F" w:rsidRDefault="00506061" w:rsidP="006506B6">
                            <w:pPr>
                              <w:rPr>
                                <w:rFonts w:ascii="Arial" w:hAnsi="Arial"/>
                              </w:rPr>
                            </w:pPr>
                            <w:r w:rsidRPr="002E603F"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Organisé par :</w:t>
                            </w:r>
                            <w:r w:rsidR="00626F62" w:rsidRPr="00626F62"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26F62"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="00626F62">
                              <w:rPr>
                                <w:rFonts w:ascii="Arial" w:hAnsi="Arial" w:cs="Fengardo"/>
                                <w:noProof/>
                                <w:color w:val="202E47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98D41FC" wp14:editId="06B4E109">
                                  <wp:extent cx="904103" cy="491705"/>
                                  <wp:effectExtent l="0" t="0" r="0" b="381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765" cy="4915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6F62">
                              <w:rPr>
                                <w:rFonts w:ascii="Arial" w:hAnsi="Arial" w:cs="Fengardo"/>
                                <w:noProof/>
                                <w:color w:val="202E47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DD17660" wp14:editId="17B73B9C">
                                  <wp:extent cx="394525" cy="349666"/>
                                  <wp:effectExtent l="0" t="0" r="5715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981" cy="349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4433E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47.05pt;margin-top:466.25pt;width:157.55pt;height:80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" filled="f" stroked="f">
                <v:textbox>
                  <w:txbxContent>
                    <w:p w14:paraId="73371EBB" w14:textId="367CD3AD" w:rsidR="00506061" w:rsidRPr="002E603F" w:rsidRDefault="00506061" w:rsidP="006506B6">
                      <w:pPr>
                        <w:rPr>
                          <w:rFonts w:ascii="Arial" w:hAnsi="Arial"/>
                        </w:rPr>
                      </w:pPr>
                      <w:r w:rsidRPr="002E603F"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Organisé par :</w:t>
                      </w:r>
                      <w:r w:rsidR="00626F62" w:rsidRPr="00626F62"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 xml:space="preserve"> </w:t>
                      </w:r>
                      <w:r w:rsidR="00626F62"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 xml:space="preserve">                 </w:t>
                      </w:r>
                      <w:r w:rsidR="00626F62">
                        <w:rPr>
                          <w:rFonts w:ascii="Arial" w:hAnsi="Arial" w:cs="Fengardo"/>
                          <w:noProof/>
                          <w:color w:val="202E47"/>
                          <w:sz w:val="16"/>
                          <w:szCs w:val="16"/>
                        </w:rPr>
                        <w:drawing>
                          <wp:inline distT="0" distB="0" distL="0" distR="0" wp14:anchorId="598D41FC" wp14:editId="06B4E109">
                            <wp:extent cx="904103" cy="491705"/>
                            <wp:effectExtent l="0" t="0" r="0" b="381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3765" cy="4915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6F62">
                        <w:rPr>
                          <w:rFonts w:ascii="Arial" w:hAnsi="Arial" w:cs="Fengardo"/>
                          <w:noProof/>
                          <w:color w:val="202E47"/>
                          <w:sz w:val="16"/>
                          <w:szCs w:val="16"/>
                        </w:rPr>
                        <w:drawing>
                          <wp:inline distT="0" distB="0" distL="0" distR="0" wp14:anchorId="6DD17660" wp14:editId="17B73B9C">
                            <wp:extent cx="394525" cy="349666"/>
                            <wp:effectExtent l="0" t="0" r="5715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981" cy="349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1E40">
        <w:rPr>
          <w:noProof/>
        </w:rPr>
        <w:drawing>
          <wp:anchor distT="0" distB="0" distL="114300" distR="114300" simplePos="0" relativeHeight="251663360" behindDoc="1" locked="0" layoutInCell="1" allowOverlap="1" wp14:anchorId="7E2665C5" wp14:editId="28EB9C75">
            <wp:simplePos x="0" y="0"/>
            <wp:positionH relativeFrom="column">
              <wp:posOffset>-899795</wp:posOffset>
            </wp:positionH>
            <wp:positionV relativeFrom="paragraph">
              <wp:posOffset>-909955</wp:posOffset>
            </wp:positionV>
            <wp:extent cx="5313045" cy="7531735"/>
            <wp:effectExtent l="0" t="0" r="1905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5" cy="753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A73"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65C24A1" wp14:editId="2DEB9AAC">
                <wp:simplePos x="0" y="0"/>
                <wp:positionH relativeFrom="column">
                  <wp:posOffset>862330</wp:posOffset>
                </wp:positionH>
                <wp:positionV relativeFrom="paragraph">
                  <wp:posOffset>4138930</wp:posOffset>
                </wp:positionV>
                <wp:extent cx="1787525" cy="409575"/>
                <wp:effectExtent l="0" t="0" r="0" b="9525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75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80470" w14:textId="0E31C67A" w:rsidR="000A1F96" w:rsidRPr="002E603F" w:rsidRDefault="00626F62" w:rsidP="000A1F96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 w:cs="Fengardo"/>
                                <w:b/>
                                <w:bCs/>
                                <w:color w:val="FFFFFF"/>
                                <w:sz w:val="38"/>
                                <w:szCs w:val="38"/>
                              </w:rPr>
                              <w:t>SAFIR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C24A1" id="Zone de texte 3" o:spid="_x0000_s1027" type="#_x0000_t202" style="position:absolute;margin-left:67.9pt;margin-top:325.9pt;width:140.75pt;height:32.2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" filled="f" stroked="f">
                <v:textbox>
                  <w:txbxContent>
                    <w:p w14:paraId="4EF80470" w14:textId="0E31C67A" w:rsidR="000A1F96" w:rsidRPr="002E603F" w:rsidRDefault="00626F62" w:rsidP="000A1F96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 w:cs="Fengardo"/>
                          <w:b/>
                          <w:bCs/>
                          <w:color w:val="FFFFFF"/>
                          <w:sz w:val="38"/>
                          <w:szCs w:val="38"/>
                        </w:rPr>
                        <w:t>SAFIR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06B6"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D9BE5B" wp14:editId="58E2C3D9">
                <wp:simplePos x="0" y="0"/>
                <wp:positionH relativeFrom="column">
                  <wp:posOffset>1405255</wp:posOffset>
                </wp:positionH>
                <wp:positionV relativeFrom="paragraph">
                  <wp:posOffset>6005830</wp:posOffset>
                </wp:positionV>
                <wp:extent cx="1094105" cy="226695"/>
                <wp:effectExtent l="0" t="0" r="0" b="19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0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815EF" w14:textId="0C28818D" w:rsidR="00506061" w:rsidRPr="002E603F" w:rsidRDefault="006506B6" w:rsidP="00506061">
                            <w:pPr>
                              <w:jc w:val="righ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A</w:t>
                            </w:r>
                            <w:r w:rsidR="001338CA" w:rsidRPr="002E603F"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vec le soutien de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9BE5B" id="Zone de texte 9" o:spid="_x0000_s1028" type="#_x0000_t202" style="position:absolute;margin-left:110.65pt;margin-top:472.9pt;width:86.15pt;height:17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" filled="f" stroked="f">
                <v:textbox>
                  <w:txbxContent>
                    <w:p w14:paraId="4CE815EF" w14:textId="0C28818D" w:rsidR="00506061" w:rsidRPr="002E603F" w:rsidRDefault="006506B6" w:rsidP="00506061">
                      <w:pPr>
                        <w:jc w:val="righ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A</w:t>
                      </w:r>
                      <w:r w:rsidR="001338CA" w:rsidRPr="002E603F"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vec le soutien de :</w:t>
                      </w:r>
                    </w:p>
                  </w:txbxContent>
                </v:textbox>
              </v:shape>
            </w:pict>
          </mc:Fallback>
        </mc:AlternateContent>
      </w:r>
      <w:r w:rsidR="00161A6F" w:rsidRPr="008766AF">
        <w:rPr>
          <w:caps/>
          <w:noProof/>
        </w:rPr>
        <w:drawing>
          <wp:anchor distT="0" distB="0" distL="114300" distR="114300" simplePos="0" relativeHeight="251655168" behindDoc="0" locked="0" layoutInCell="1" allowOverlap="1" wp14:anchorId="4B39CBD9" wp14:editId="15ABC1C9">
            <wp:simplePos x="0" y="0"/>
            <wp:positionH relativeFrom="column">
              <wp:posOffset>2453640</wp:posOffset>
            </wp:positionH>
            <wp:positionV relativeFrom="paragraph">
              <wp:posOffset>5947410</wp:posOffset>
            </wp:positionV>
            <wp:extent cx="915761" cy="451031"/>
            <wp:effectExtent l="0" t="0" r="0" b="635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ANTS_logo_coule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761" cy="451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F96" w:rsidRPr="00506061">
        <w:rPr>
          <w:caps/>
        </w:rPr>
        <w:br w:type="page"/>
      </w:r>
    </w:p>
    <w:p w14:paraId="1C3130A5" w14:textId="1F43249B" w:rsidR="0039232B" w:rsidRPr="000A1F96" w:rsidRDefault="00626F62">
      <w:r w:rsidRPr="00361C47">
        <w:rPr>
          <w:cap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A24E8" wp14:editId="2195CFF8">
                <wp:simplePos x="0" y="0"/>
                <wp:positionH relativeFrom="column">
                  <wp:posOffset>2999105</wp:posOffset>
                </wp:positionH>
                <wp:positionV relativeFrom="paragraph">
                  <wp:posOffset>5604510</wp:posOffset>
                </wp:positionV>
                <wp:extent cx="1957705" cy="450215"/>
                <wp:effectExtent l="0" t="0" r="0" b="698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70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810CC" w14:textId="77777777" w:rsidR="00626F62" w:rsidRDefault="00626F62" w:rsidP="00626F62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26F62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01 40 33 98 75 </w:t>
                            </w:r>
                          </w:p>
                          <w:p w14:paraId="339B7F23" w14:textId="4C892253" w:rsidR="006506B6" w:rsidRPr="008E05E6" w:rsidRDefault="00626F62" w:rsidP="00626F62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safirh@casip-cojasor.fr</w:t>
                            </w:r>
                          </w:p>
                          <w:p w14:paraId="2361A07A" w14:textId="77777777" w:rsidR="00361C47" w:rsidRPr="002E603F" w:rsidRDefault="00361C47" w:rsidP="00361C47">
                            <w:p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A24E8" id="Zone de texte 23" o:spid="_x0000_s1029" type="#_x0000_t202" style="position:absolute;margin-left:236.15pt;margin-top:441.3pt;width:154.15pt;height:3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" filled="f" stroked="f">
                <v:textbox>
                  <w:txbxContent>
                    <w:p w14:paraId="0B5810CC" w14:textId="77777777" w:rsidR="00626F62" w:rsidRDefault="00626F62" w:rsidP="00626F62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26F62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01 40 33 98 75 </w:t>
                      </w:r>
                    </w:p>
                    <w:p w14:paraId="339B7F23" w14:textId="4C892253" w:rsidR="006506B6" w:rsidRPr="008E05E6" w:rsidRDefault="00626F62" w:rsidP="00626F62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safirh@casip-cojasor.fr</w:t>
                      </w:r>
                    </w:p>
                    <w:p w14:paraId="2361A07A" w14:textId="77777777" w:rsidR="00361C47" w:rsidRPr="002E603F" w:rsidRDefault="00361C47" w:rsidP="00361C47">
                      <w:p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5BFFD3" wp14:editId="1467CA92">
                <wp:simplePos x="0" y="0"/>
                <wp:positionH relativeFrom="column">
                  <wp:posOffset>1351699</wp:posOffset>
                </wp:positionH>
                <wp:positionV relativeFrom="paragraph">
                  <wp:posOffset>-580618</wp:posOffset>
                </wp:positionV>
                <wp:extent cx="2718435" cy="957532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8435" cy="957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A8189" w14:textId="2C88A5B4" w:rsidR="006506B6" w:rsidRPr="00361C47" w:rsidRDefault="006506B6" w:rsidP="006506B6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Nous vous donnons rendez-vous,</w:t>
                            </w:r>
                            <w:r w:rsidR="00626F62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les </w:t>
                            </w:r>
                            <w:r w:rsidR="00626F62" w:rsidRPr="00626F62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1ers lundis de chaque mois de 14h</w:t>
                            </w:r>
                            <w:r w:rsidR="00626F62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à 15</w:t>
                            </w:r>
                            <w:r w:rsidR="00626F62" w:rsidRPr="00626F62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h</w:t>
                            </w:r>
                            <w:r w:rsidR="00626F62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  <w:r w:rsidR="00626F62" w:rsidRPr="00626F62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, autour d’un thème.</w:t>
                            </w:r>
                          </w:p>
                          <w:p w14:paraId="735620AA" w14:textId="4BDB90B0" w:rsidR="00361C47" w:rsidRPr="00361C47" w:rsidRDefault="00361C47" w:rsidP="00361C47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BFFD3" id="Zone de texte 1" o:spid="_x0000_s1030" type="#_x0000_t202" style="position:absolute;margin-left:106.45pt;margin-top:-45.7pt;width:214.05pt;height:75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" filled="f" stroked="f">
                <v:textbox>
                  <w:txbxContent>
                    <w:p w14:paraId="414A8189" w14:textId="2C88A5B4" w:rsidR="006506B6" w:rsidRPr="00361C47" w:rsidRDefault="006506B6" w:rsidP="006506B6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Nous vous donnons rendez-vous,</w:t>
                      </w:r>
                      <w:r w:rsidR="00626F62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les </w:t>
                      </w:r>
                      <w:r w:rsidR="00626F62" w:rsidRPr="00626F62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1ers lundis de chaque mois de 14h</w:t>
                      </w:r>
                      <w:r w:rsidR="00626F62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à 15</w:t>
                      </w:r>
                      <w:r w:rsidR="00626F62" w:rsidRPr="00626F62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h</w:t>
                      </w:r>
                      <w:r w:rsidR="00626F62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  <w:r w:rsidR="00626F62" w:rsidRPr="00626F62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, autour d’un thème.</w:t>
                      </w:r>
                    </w:p>
                    <w:p w14:paraId="735620AA" w14:textId="4BDB90B0" w:rsidR="00361C47" w:rsidRPr="00361C47" w:rsidRDefault="00361C47" w:rsidP="00361C47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6B6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0589B" wp14:editId="66128F0F">
                <wp:simplePos x="0" y="0"/>
                <wp:positionH relativeFrom="column">
                  <wp:posOffset>-337820</wp:posOffset>
                </wp:positionH>
                <wp:positionV relativeFrom="paragraph">
                  <wp:posOffset>5634355</wp:posOffset>
                </wp:positionV>
                <wp:extent cx="2882265" cy="468630"/>
                <wp:effectExtent l="0" t="0" r="0" b="762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26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6F39E" w14:textId="2E3E5B01" w:rsidR="006506B6" w:rsidRPr="002E603F" w:rsidRDefault="00626F62" w:rsidP="006506B6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203, rue La Fayette 75010 PARIS</w:t>
                            </w:r>
                          </w:p>
                          <w:p w14:paraId="7D3CEB8A" w14:textId="77777777" w:rsidR="00361C47" w:rsidRPr="002E603F" w:rsidRDefault="00361C47" w:rsidP="00361C47">
                            <w:p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25250253" w14:textId="77777777" w:rsidR="00361C47" w:rsidRPr="002E603F" w:rsidRDefault="00361C47" w:rsidP="00361C47">
                            <w:p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0589B" id="Zone de texte 22" o:spid="_x0000_s1031" type="#_x0000_t202" style="position:absolute;margin-left:-26.6pt;margin-top:443.65pt;width:226.95pt;height:3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" filled="f" stroked="f">
                <v:textbox>
                  <w:txbxContent>
                    <w:p w14:paraId="0766F39E" w14:textId="2E3E5B01" w:rsidR="006506B6" w:rsidRPr="002E603F" w:rsidRDefault="00626F62" w:rsidP="006506B6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203, rue La Fayette 75010 PARIS</w:t>
                      </w:r>
                    </w:p>
                    <w:p w14:paraId="7D3CEB8A" w14:textId="77777777" w:rsidR="00361C47" w:rsidRPr="002E603F" w:rsidRDefault="00361C47" w:rsidP="00361C47">
                      <w:p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25250253" w14:textId="77777777" w:rsidR="00361C47" w:rsidRPr="002E603F" w:rsidRDefault="00361C47" w:rsidP="00361C47">
                      <w:p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6B6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6D2D20" wp14:editId="1A5C9706">
                <wp:simplePos x="0" y="0"/>
                <wp:positionH relativeFrom="margin">
                  <wp:align>center</wp:align>
                </wp:positionH>
                <wp:positionV relativeFrom="paragraph">
                  <wp:posOffset>709930</wp:posOffset>
                </wp:positionV>
                <wp:extent cx="3895725" cy="381000"/>
                <wp:effectExtent l="0" t="0" r="0" b="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FEE2F" w14:textId="77777777" w:rsidR="006506B6" w:rsidRPr="002E603F" w:rsidRDefault="006506B6" w:rsidP="006506B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</w:pPr>
                            <w:r w:rsidRPr="002E603F"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  <w:t>PROGRAMME</w:t>
                            </w: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  <w:t xml:space="preserve"> année</w:t>
                            </w:r>
                          </w:p>
                          <w:p w14:paraId="2BC19C5F" w14:textId="6D4A2525" w:rsidR="00361C47" w:rsidRPr="002E603F" w:rsidRDefault="00361C47" w:rsidP="00361C4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2D20" id="Zone de texte 17" o:spid="_x0000_s1032" type="#_x0000_t202" style="position:absolute;margin-left:0;margin-top:55.9pt;width:306.75pt;height:30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" filled="f" stroked="f">
                <v:textbox>
                  <w:txbxContent>
                    <w:p w14:paraId="507FEE2F" w14:textId="77777777" w:rsidR="006506B6" w:rsidRPr="002E603F" w:rsidRDefault="006506B6" w:rsidP="006506B6">
                      <w:pPr>
                        <w:jc w:val="center"/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</w:pPr>
                      <w:r w:rsidRPr="002E603F"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  <w:t>PROGRAMME</w:t>
                      </w:r>
                      <w:r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  <w:t xml:space="preserve"> année</w:t>
                      </w:r>
                    </w:p>
                    <w:p w14:paraId="2BC19C5F" w14:textId="6D4A2525" w:rsidR="00361C47" w:rsidRPr="002E603F" w:rsidRDefault="00361C47" w:rsidP="00361C47">
                      <w:pPr>
                        <w:jc w:val="center"/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1C47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0ADF04" wp14:editId="130720DE">
                <wp:simplePos x="0" y="0"/>
                <wp:positionH relativeFrom="column">
                  <wp:posOffset>-619760</wp:posOffset>
                </wp:positionH>
                <wp:positionV relativeFrom="paragraph">
                  <wp:posOffset>1085215</wp:posOffset>
                </wp:positionV>
                <wp:extent cx="4752975" cy="3612515"/>
                <wp:effectExtent l="0" t="0" r="0" b="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361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31127" w14:textId="64CBE127" w:rsidR="00626F62" w:rsidRDefault="00626F62" w:rsidP="006506B6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Lundi 7  mars 2022</w:t>
                            </w:r>
                          </w:p>
                          <w:p w14:paraId="2EDCC3D5" w14:textId="11F5FF61" w:rsidR="00626F62" w:rsidRDefault="00626F62" w:rsidP="006506B6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  <w:r w:rsidRPr="00626F62"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  <w:t>Les richesses de la relation d’aide</w:t>
                            </w:r>
                          </w:p>
                          <w:p w14:paraId="3627F76B" w14:textId="64F3B07B" w:rsidR="006506B6" w:rsidRPr="002E603F" w:rsidRDefault="00626F62" w:rsidP="006506B6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26F62"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Lundi</w:t>
                            </w:r>
                            <w:r w:rsidR="006506B6" w:rsidRPr="002E603F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4 avril 2022</w:t>
                            </w:r>
                          </w:p>
                          <w:p w14:paraId="770DB84A" w14:textId="77777777" w:rsidR="00626F62" w:rsidRDefault="00626F62" w:rsidP="006506B6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  <w:r w:rsidRPr="00626F62"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  <w:t xml:space="preserve">Aider par amour et/ou par devoir </w:t>
                            </w:r>
                          </w:p>
                          <w:p w14:paraId="0E8679F0" w14:textId="19759BB2" w:rsidR="006506B6" w:rsidRPr="002E603F" w:rsidRDefault="00626F62" w:rsidP="006506B6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Lundi</w:t>
                            </w:r>
                            <w:r w:rsidR="006506B6" w:rsidRPr="002E603F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2 mai 2022</w:t>
                            </w:r>
                          </w:p>
                          <w:p w14:paraId="2B703A36" w14:textId="77777777" w:rsidR="00626F62" w:rsidRPr="00626F62" w:rsidRDefault="00626F62" w:rsidP="006506B6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  <w:r w:rsidRPr="00626F62"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  <w:t xml:space="preserve">Quelles astuces pour rester en bonne santé (physique et bien-être)  </w:t>
                            </w:r>
                          </w:p>
                          <w:p w14:paraId="2CAC1AE7" w14:textId="0B75F154" w:rsidR="006506B6" w:rsidRPr="002E603F" w:rsidRDefault="00626F62" w:rsidP="006506B6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Lundi</w:t>
                            </w:r>
                            <w:r w:rsidR="006506B6" w:rsidRPr="002E603F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6 juin 2022</w:t>
                            </w:r>
                          </w:p>
                          <w:p w14:paraId="7D548B22" w14:textId="77777777" w:rsidR="00626F62" w:rsidRPr="00626F62" w:rsidRDefault="00626F62" w:rsidP="006506B6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  <w:r w:rsidRPr="00626F62"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  <w:t xml:space="preserve">Il ne me parle plus, je veux comprendre sa maladie !  </w:t>
                            </w:r>
                          </w:p>
                          <w:p w14:paraId="0E0E788B" w14:textId="0EE84DF9" w:rsidR="006506B6" w:rsidRPr="002E603F" w:rsidRDefault="00626F62" w:rsidP="006506B6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Lundi</w:t>
                            </w:r>
                            <w:r w:rsidR="006506B6" w:rsidRPr="002E603F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4 juillet 2022</w:t>
                            </w:r>
                          </w:p>
                          <w:p w14:paraId="47B28B17" w14:textId="77777777" w:rsidR="00626F62" w:rsidRDefault="00626F62" w:rsidP="006506B6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  <w:r w:rsidRPr="00626F62"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  <w:t xml:space="preserve">Conseils et astuces pour cuisiner simplement et manger avec plaisir </w:t>
                            </w:r>
                          </w:p>
                          <w:p w14:paraId="2F0E1443" w14:textId="6128FDEB" w:rsidR="006506B6" w:rsidRPr="002E603F" w:rsidRDefault="00626F62" w:rsidP="006506B6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Lundi</w:t>
                            </w:r>
                            <w:r w:rsidRPr="002E603F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5 septembre 2022</w:t>
                            </w:r>
                          </w:p>
                          <w:p w14:paraId="6326D6F5" w14:textId="1AF2B48E" w:rsidR="00626F62" w:rsidRDefault="00626F62" w:rsidP="006506B6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  <w:r w:rsidRPr="00626F62"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  <w:t>Mon pr</w:t>
                            </w:r>
                            <w:r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  <w:t>oche, et moi, et moi, et moi !</w:t>
                            </w:r>
                            <w:r w:rsidRPr="00626F62"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881BBBE" w14:textId="23F433D8" w:rsidR="006506B6" w:rsidRPr="002E603F" w:rsidRDefault="00626F62" w:rsidP="006506B6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Lundi</w:t>
                            </w:r>
                            <w:r w:rsidR="006506B6" w:rsidRPr="002E603F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3 octobre 2022</w:t>
                            </w:r>
                          </w:p>
                          <w:p w14:paraId="2658D2F1" w14:textId="77777777" w:rsidR="00626F62" w:rsidRDefault="00626F62" w:rsidP="006506B6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  <w:r w:rsidRPr="00626F62"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  <w:t xml:space="preserve">Nos amis nous disent que nous les avons oubliés mais ils nous manquent ! </w:t>
                            </w:r>
                          </w:p>
                          <w:p w14:paraId="21ACD679" w14:textId="7301F4BD" w:rsidR="006506B6" w:rsidRPr="002E603F" w:rsidRDefault="00626F62" w:rsidP="006506B6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Lundi</w:t>
                            </w:r>
                            <w:r w:rsidRPr="002E603F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7 novembre 2022</w:t>
                            </w:r>
                          </w:p>
                          <w:p w14:paraId="4B537D53" w14:textId="77777777" w:rsidR="00626F62" w:rsidRDefault="00626F62" w:rsidP="00361C47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</w:pPr>
                            <w:r w:rsidRPr="00626F62"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  <w:t>Aider sans limite ? : concilier rôle d’aidant et rôle familial</w:t>
                            </w:r>
                          </w:p>
                          <w:p w14:paraId="5D659320" w14:textId="57C6E44C" w:rsidR="00361C47" w:rsidRPr="002E603F" w:rsidRDefault="00626F62" w:rsidP="00361C47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26F62"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Lundi 5 décembre 2022</w:t>
                            </w:r>
                          </w:p>
                          <w:p w14:paraId="0DFC8687" w14:textId="7BFDC227" w:rsidR="00361C47" w:rsidRPr="002E603F" w:rsidRDefault="00626F62" w:rsidP="00626F62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172137"/>
                                <w:sz w:val="20"/>
                                <w:szCs w:val="20"/>
                              </w:rPr>
                              <w:t>J’ai envie de sortir 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ADF04" id="Zone de texte 16" o:spid="_x0000_s1033" type="#_x0000_t202" style="position:absolute;margin-left:-48.8pt;margin-top:85.45pt;width:374.25pt;height:28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" filled="f" stroked="f">
                <v:textbox>
                  <w:txbxContent>
                    <w:p w14:paraId="72431127" w14:textId="64CBE127" w:rsidR="00626F62" w:rsidRDefault="00626F62" w:rsidP="006506B6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Lundi 7  mars 2022</w:t>
                      </w:r>
                    </w:p>
                    <w:p w14:paraId="2EDCC3D5" w14:textId="11F5FF61" w:rsidR="00626F62" w:rsidRDefault="00626F62" w:rsidP="006506B6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  <w:r w:rsidRPr="00626F62"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  <w:t>Les richesses de la relation d’aide</w:t>
                      </w:r>
                    </w:p>
                    <w:p w14:paraId="3627F76B" w14:textId="64F3B07B" w:rsidR="006506B6" w:rsidRPr="002E603F" w:rsidRDefault="00626F62" w:rsidP="006506B6">
                      <w:pPr>
                        <w:spacing w:line="276" w:lineRule="auto"/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26F62"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Lundi</w:t>
                      </w:r>
                      <w:r w:rsidR="006506B6" w:rsidRPr="002E603F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4 avril 2022</w:t>
                      </w:r>
                    </w:p>
                    <w:p w14:paraId="770DB84A" w14:textId="77777777" w:rsidR="00626F62" w:rsidRDefault="00626F62" w:rsidP="006506B6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  <w:r w:rsidRPr="00626F62"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  <w:t xml:space="preserve">Aider par amour et/ou par devoir </w:t>
                      </w:r>
                    </w:p>
                    <w:p w14:paraId="0E8679F0" w14:textId="19759BB2" w:rsidR="006506B6" w:rsidRPr="002E603F" w:rsidRDefault="00626F62" w:rsidP="006506B6">
                      <w:pPr>
                        <w:spacing w:line="276" w:lineRule="auto"/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Lundi</w:t>
                      </w:r>
                      <w:r w:rsidR="006506B6" w:rsidRPr="002E603F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2 mai 2022</w:t>
                      </w:r>
                    </w:p>
                    <w:p w14:paraId="2B703A36" w14:textId="77777777" w:rsidR="00626F62" w:rsidRPr="00626F62" w:rsidRDefault="00626F62" w:rsidP="006506B6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  <w:r w:rsidRPr="00626F62"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  <w:t xml:space="preserve">Quelles astuces pour rester en bonne santé (physique et bien-être)  </w:t>
                      </w:r>
                    </w:p>
                    <w:p w14:paraId="2CAC1AE7" w14:textId="0B75F154" w:rsidR="006506B6" w:rsidRPr="002E603F" w:rsidRDefault="00626F62" w:rsidP="006506B6">
                      <w:pPr>
                        <w:spacing w:line="276" w:lineRule="auto"/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Lundi</w:t>
                      </w:r>
                      <w:r w:rsidR="006506B6" w:rsidRPr="002E603F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6 juin 2022</w:t>
                      </w:r>
                    </w:p>
                    <w:p w14:paraId="7D548B22" w14:textId="77777777" w:rsidR="00626F62" w:rsidRPr="00626F62" w:rsidRDefault="00626F62" w:rsidP="006506B6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  <w:r w:rsidRPr="00626F62"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  <w:t xml:space="preserve">Il ne me parle plus, je veux comprendre sa maladie !  </w:t>
                      </w:r>
                    </w:p>
                    <w:p w14:paraId="0E0E788B" w14:textId="0EE84DF9" w:rsidR="006506B6" w:rsidRPr="002E603F" w:rsidRDefault="00626F62" w:rsidP="006506B6">
                      <w:pPr>
                        <w:spacing w:line="276" w:lineRule="auto"/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Lundi</w:t>
                      </w:r>
                      <w:r w:rsidR="006506B6" w:rsidRPr="002E603F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4 juillet 2022</w:t>
                      </w:r>
                    </w:p>
                    <w:p w14:paraId="47B28B17" w14:textId="77777777" w:rsidR="00626F62" w:rsidRDefault="00626F62" w:rsidP="006506B6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  <w:r w:rsidRPr="00626F62"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  <w:t xml:space="preserve">Conseils et astuces pour cuisiner simplement et manger avec plaisir </w:t>
                      </w:r>
                    </w:p>
                    <w:p w14:paraId="2F0E1443" w14:textId="6128FDEB" w:rsidR="006506B6" w:rsidRPr="002E603F" w:rsidRDefault="00626F62" w:rsidP="006506B6">
                      <w:pPr>
                        <w:spacing w:line="276" w:lineRule="auto"/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Lundi</w:t>
                      </w:r>
                      <w:r w:rsidRPr="002E603F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 5 septembre 2022</w:t>
                      </w:r>
                    </w:p>
                    <w:p w14:paraId="6326D6F5" w14:textId="1AF2B48E" w:rsidR="00626F62" w:rsidRDefault="00626F62" w:rsidP="006506B6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  <w:r w:rsidRPr="00626F62"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  <w:t>Mon pr</w:t>
                      </w:r>
                      <w:r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  <w:t>oche, et moi, et moi, et moi !</w:t>
                      </w:r>
                      <w:r w:rsidRPr="00626F62"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881BBBE" w14:textId="23F433D8" w:rsidR="006506B6" w:rsidRPr="002E603F" w:rsidRDefault="00626F62" w:rsidP="006506B6">
                      <w:pPr>
                        <w:spacing w:line="276" w:lineRule="auto"/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Lundi</w:t>
                      </w:r>
                      <w:r w:rsidR="006506B6" w:rsidRPr="002E603F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3 octobre 2022</w:t>
                      </w:r>
                    </w:p>
                    <w:p w14:paraId="2658D2F1" w14:textId="77777777" w:rsidR="00626F62" w:rsidRDefault="00626F62" w:rsidP="006506B6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  <w:r w:rsidRPr="00626F62"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  <w:t xml:space="preserve">Nos amis nous disent que nous les avons oubliés mais ils nous manquent ! </w:t>
                      </w:r>
                    </w:p>
                    <w:p w14:paraId="21ACD679" w14:textId="7301F4BD" w:rsidR="006506B6" w:rsidRPr="002E603F" w:rsidRDefault="00626F62" w:rsidP="006506B6">
                      <w:pPr>
                        <w:spacing w:line="276" w:lineRule="auto"/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Lundi</w:t>
                      </w:r>
                      <w:r w:rsidRPr="002E603F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7 novembre 2022</w:t>
                      </w:r>
                    </w:p>
                    <w:p w14:paraId="4B537D53" w14:textId="77777777" w:rsidR="00626F62" w:rsidRDefault="00626F62" w:rsidP="00361C47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</w:pPr>
                      <w:r w:rsidRPr="00626F62"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  <w:t>Aider sans limite ? : concilier rôle d’aidant et rôle familial</w:t>
                      </w:r>
                    </w:p>
                    <w:p w14:paraId="5D659320" w14:textId="57C6E44C" w:rsidR="00361C47" w:rsidRPr="002E603F" w:rsidRDefault="00626F62" w:rsidP="00361C47">
                      <w:pPr>
                        <w:spacing w:line="276" w:lineRule="auto"/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26F62"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Lundi 5 décembre 2022</w:t>
                      </w:r>
                    </w:p>
                    <w:p w14:paraId="0DFC8687" w14:textId="7BFDC227" w:rsidR="00361C47" w:rsidRPr="002E603F" w:rsidRDefault="00626F62" w:rsidP="00626F62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color w:val="172137"/>
                          <w:sz w:val="20"/>
                          <w:szCs w:val="20"/>
                        </w:rPr>
                        <w:t>J’ai envie de sortir 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1C47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32094" wp14:editId="2011FA4B">
                <wp:simplePos x="0" y="0"/>
                <wp:positionH relativeFrom="column">
                  <wp:posOffset>-114300</wp:posOffset>
                </wp:positionH>
                <wp:positionV relativeFrom="paragraph">
                  <wp:posOffset>75565</wp:posOffset>
                </wp:positionV>
                <wp:extent cx="913130" cy="224155"/>
                <wp:effectExtent l="0" t="0" r="0" b="444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13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8AC3F" w14:textId="77777777" w:rsidR="00361C47" w:rsidRPr="002E603F" w:rsidRDefault="00361C47" w:rsidP="00361C47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2E603F">
                              <w:rPr>
                                <w:rFonts w:ascii="Arial" w:hAnsi="Arial" w:cs="Fengardo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2094" id="Zone de texte 21" o:spid="_x0000_s1034" type="#_x0000_t202" style="position:absolute;margin-left:-9pt;margin-top:5.95pt;width:71.9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" filled="f" stroked="f">
                <v:textbox>
                  <w:txbxContent>
                    <w:p w14:paraId="3D98AC3F" w14:textId="77777777" w:rsidR="00361C47" w:rsidRPr="002E603F" w:rsidRDefault="00361C47" w:rsidP="00361C47">
                      <w:pPr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2E603F">
                        <w:rPr>
                          <w:rFonts w:ascii="Arial" w:hAnsi="Arial" w:cs="Fengardo"/>
                          <w:b/>
                          <w:bCs/>
                          <w:color w:val="FFFFFF"/>
                          <w:sz w:val="18"/>
                          <w:szCs w:val="18"/>
                        </w:rPr>
                        <w:t>Nom</w:t>
                      </w:r>
                    </w:p>
                  </w:txbxContent>
                </v:textbox>
              </v:shape>
            </w:pict>
          </mc:Fallback>
        </mc:AlternateContent>
      </w:r>
      <w:r w:rsidR="00073628">
        <w:rPr>
          <w:caps/>
          <w:noProof/>
        </w:rPr>
        <w:drawing>
          <wp:anchor distT="0" distB="0" distL="114300" distR="114300" simplePos="0" relativeHeight="251656192" behindDoc="1" locked="1" layoutInCell="1" allowOverlap="1" wp14:anchorId="78358B5C" wp14:editId="347C4396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5349689" cy="7559675"/>
            <wp:effectExtent l="0" t="0" r="1016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ANTS_cfda_plaquette_fond_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689" cy="7559675"/>
                    </a:xfrm>
                    <a:prstGeom prst="rect">
                      <a:avLst/>
                    </a:prstGeom>
                    <a:blipFill rotWithShape="1">
                      <a:blip r:embed="rId9"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aps/>
          <w:noProof/>
        </w:rPr>
        <w:t xml:space="preserve"> </w:t>
      </w:r>
    </w:p>
    <w:sectPr w:rsidR="0039232B" w:rsidRPr="000A1F96" w:rsidSect="002F1696">
      <w:pgSz w:w="8380" w:h="1190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ngardo">
    <w:charset w:val="00"/>
    <w:family w:val="auto"/>
    <w:pitch w:val="variable"/>
    <w:sig w:usb0="800000A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696"/>
    <w:rsid w:val="00073628"/>
    <w:rsid w:val="000A1F96"/>
    <w:rsid w:val="001338CA"/>
    <w:rsid w:val="00161A6F"/>
    <w:rsid w:val="002C1C27"/>
    <w:rsid w:val="002E245C"/>
    <w:rsid w:val="002E603F"/>
    <w:rsid w:val="002F1696"/>
    <w:rsid w:val="00311242"/>
    <w:rsid w:val="00350E25"/>
    <w:rsid w:val="00361C47"/>
    <w:rsid w:val="0039232B"/>
    <w:rsid w:val="004566E2"/>
    <w:rsid w:val="00506061"/>
    <w:rsid w:val="00554A73"/>
    <w:rsid w:val="00626F62"/>
    <w:rsid w:val="00631C5D"/>
    <w:rsid w:val="006506B6"/>
    <w:rsid w:val="007A1E40"/>
    <w:rsid w:val="007C4A5F"/>
    <w:rsid w:val="00904172"/>
    <w:rsid w:val="009E3722"/>
    <w:rsid w:val="00E0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4383D4"/>
  <w14:defaultImageDpi w14:val="300"/>
  <w15:docId w15:val="{63F27816-20C5-45D5-B78F-F55F09B72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1F9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F96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A1F96"/>
    <w:pPr>
      <w:ind w:left="720"/>
      <w:contextualSpacing/>
    </w:pPr>
  </w:style>
  <w:style w:type="character" w:customStyle="1" w:styleId="normaltextrun">
    <w:name w:val="normaltextrun"/>
    <w:basedOn w:val="Policepardfaut"/>
    <w:rsid w:val="00626F62"/>
  </w:style>
  <w:style w:type="character" w:customStyle="1" w:styleId="eop">
    <w:name w:val="eop"/>
    <w:basedOn w:val="Policepardfaut"/>
    <w:rsid w:val="00626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80C531-86E1-40B4-8083-2A7D40CB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B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Kuhnel</dc:creator>
  <cp:keywords/>
  <dc:description/>
  <cp:lastModifiedBy>Judith Koster - Association Française des Aidants</cp:lastModifiedBy>
  <cp:revision>2</cp:revision>
  <dcterms:created xsi:type="dcterms:W3CDTF">2022-03-15T09:18:00Z</dcterms:created>
  <dcterms:modified xsi:type="dcterms:W3CDTF">2022-03-15T09:18:00Z</dcterms:modified>
</cp:coreProperties>
</file>